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B573D8"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B573D8"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17A7147B" w14:textId="7FC97EA8" w:rsidR="00473004" w:rsidRDefault="00473004" w:rsidP="00FB33BE">
      <w:pPr>
        <w:rPr>
          <w:b/>
        </w:rPr>
      </w:pPr>
    </w:p>
    <w:p w14:paraId="700CFA46" w14:textId="4A3B0355" w:rsidR="00473004" w:rsidRDefault="00473004" w:rsidP="00FB33BE">
      <w:pPr>
        <w:rPr>
          <w:b/>
        </w:rPr>
      </w:pPr>
      <w:r>
        <w:rPr>
          <w:b/>
        </w:rPr>
        <w:t>Pig:</w:t>
      </w:r>
    </w:p>
    <w:p w14:paraId="1B83F9C5"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3111B29D"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0EFE05C8"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42308DD7"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5BBE562F" w14:textId="77777777" w:rsidR="006C2E0E" w:rsidRPr="00F376CD" w:rsidRDefault="006C2E0E" w:rsidP="006C2E0E">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2FFD2430" w14:textId="77777777" w:rsidR="006C2E0E" w:rsidRDefault="006C2E0E" w:rsidP="006C2E0E">
      <w:pPr>
        <w:pStyle w:val="HTMLPreformatted"/>
        <w:ind w:left="1440"/>
        <w:rPr>
          <w:rFonts w:asciiTheme="minorHAnsi" w:hAnsiTheme="minorHAnsi"/>
          <w:sz w:val="22"/>
          <w:szCs w:val="22"/>
          <w:lang w:val="en-US"/>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74497C9F" w14:textId="77777777" w:rsidR="006C2E0E" w:rsidRDefault="006C2E0E" w:rsidP="006C2E0E">
      <w:pPr>
        <w:pStyle w:val="HTMLPreformatted"/>
        <w:ind w:left="1440"/>
        <w:rPr>
          <w:rFonts w:asciiTheme="minorHAnsi" w:hAnsiTheme="minorHAnsi"/>
          <w:sz w:val="22"/>
          <w:szCs w:val="22"/>
          <w:lang w:val="en-US"/>
        </w:rPr>
      </w:pP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lastRenderedPageBreak/>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76B473AC" w:rsidR="00233F57" w:rsidRDefault="00233F57" w:rsidP="00233F57">
      <w:pPr>
        <w:spacing w:after="0" w:line="240" w:lineRule="auto"/>
        <w:ind w:left="1440"/>
        <w:rPr>
          <w:b/>
        </w:rPr>
      </w:pPr>
      <w:r>
        <w:t>I had difficulty with displaying the non-summed columns so I left them out of the command. What’s displayed still includes the grouped columns. I will revisit if time permits.</w:t>
      </w:r>
      <w:bookmarkStart w:id="0" w:name="_GoBack"/>
      <w:bookmarkEnd w:id="0"/>
    </w:p>
    <w:p w14:paraId="6AEAC835" w14:textId="7211DDEA" w:rsidR="00233F57" w:rsidRPr="00473004" w:rsidRDefault="00233F57" w:rsidP="00233F57">
      <w:pPr>
        <w:ind w:left="720"/>
        <w:rPr>
          <w:b/>
        </w:rPr>
      </w:pPr>
      <w:r>
        <w:rPr>
          <w:noProof/>
        </w:rPr>
        <w:lastRenderedPageBreak/>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w:t>
      </w:r>
      <w:r>
        <w:rPr>
          <w:rFonts w:ascii="Times New Roman" w:hAnsi="Times New Roman"/>
          <w:sz w:val="24"/>
          <w:szCs w:val="24"/>
        </w:rPr>
        <w:lastRenderedPageBreak/>
        <w:t>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376AB" w14:textId="77777777" w:rsidR="00B573D8" w:rsidRDefault="00B573D8" w:rsidP="00157162">
      <w:pPr>
        <w:spacing w:after="0" w:line="240" w:lineRule="auto"/>
      </w:pPr>
      <w:r>
        <w:separator/>
      </w:r>
    </w:p>
  </w:endnote>
  <w:endnote w:type="continuationSeparator" w:id="0">
    <w:p w14:paraId="1EE625C6" w14:textId="77777777" w:rsidR="00B573D8" w:rsidRDefault="00B573D8"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1F127" w14:textId="77777777" w:rsidR="00B573D8" w:rsidRDefault="00B573D8" w:rsidP="00157162">
      <w:pPr>
        <w:spacing w:after="0" w:line="240" w:lineRule="auto"/>
      </w:pPr>
      <w:r>
        <w:separator/>
      </w:r>
    </w:p>
  </w:footnote>
  <w:footnote w:type="continuationSeparator" w:id="0">
    <w:p w14:paraId="017DFC1E" w14:textId="77777777" w:rsidR="00B573D8" w:rsidRDefault="00B573D8"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33F57"/>
    <w:rsid w:val="0024261C"/>
    <w:rsid w:val="00243C6C"/>
    <w:rsid w:val="00250D2F"/>
    <w:rsid w:val="002575A8"/>
    <w:rsid w:val="00261D7E"/>
    <w:rsid w:val="00273752"/>
    <w:rsid w:val="00280BD6"/>
    <w:rsid w:val="002E5938"/>
    <w:rsid w:val="00306948"/>
    <w:rsid w:val="003168AE"/>
    <w:rsid w:val="00341611"/>
    <w:rsid w:val="003862FE"/>
    <w:rsid w:val="003C744B"/>
    <w:rsid w:val="003D4FB0"/>
    <w:rsid w:val="003E1ABB"/>
    <w:rsid w:val="003E1D60"/>
    <w:rsid w:val="003E3F92"/>
    <w:rsid w:val="003F26FF"/>
    <w:rsid w:val="003F3736"/>
    <w:rsid w:val="00451619"/>
    <w:rsid w:val="00451A34"/>
    <w:rsid w:val="0046561F"/>
    <w:rsid w:val="00473004"/>
    <w:rsid w:val="0048313A"/>
    <w:rsid w:val="00485066"/>
    <w:rsid w:val="004D15AA"/>
    <w:rsid w:val="004D6456"/>
    <w:rsid w:val="00503FAB"/>
    <w:rsid w:val="00515E61"/>
    <w:rsid w:val="005218C1"/>
    <w:rsid w:val="005302ED"/>
    <w:rsid w:val="00552755"/>
    <w:rsid w:val="00552BC8"/>
    <w:rsid w:val="005606F8"/>
    <w:rsid w:val="00560CF4"/>
    <w:rsid w:val="00574A3C"/>
    <w:rsid w:val="00581604"/>
    <w:rsid w:val="005862C5"/>
    <w:rsid w:val="005A665C"/>
    <w:rsid w:val="005A6792"/>
    <w:rsid w:val="005C3EC8"/>
    <w:rsid w:val="005D2B78"/>
    <w:rsid w:val="005E1760"/>
    <w:rsid w:val="006155DE"/>
    <w:rsid w:val="00642B43"/>
    <w:rsid w:val="00657E35"/>
    <w:rsid w:val="006724DA"/>
    <w:rsid w:val="00673244"/>
    <w:rsid w:val="006907B0"/>
    <w:rsid w:val="006A30FF"/>
    <w:rsid w:val="006C2E0E"/>
    <w:rsid w:val="006D098D"/>
    <w:rsid w:val="006D24D2"/>
    <w:rsid w:val="006D5C93"/>
    <w:rsid w:val="006E6D18"/>
    <w:rsid w:val="006F320B"/>
    <w:rsid w:val="006F47DB"/>
    <w:rsid w:val="006F606A"/>
    <w:rsid w:val="007011CE"/>
    <w:rsid w:val="00702AB0"/>
    <w:rsid w:val="00712700"/>
    <w:rsid w:val="007363BA"/>
    <w:rsid w:val="00772531"/>
    <w:rsid w:val="00783CDE"/>
    <w:rsid w:val="00791CF2"/>
    <w:rsid w:val="007A7A38"/>
    <w:rsid w:val="007B4721"/>
    <w:rsid w:val="007D7CE6"/>
    <w:rsid w:val="008242B6"/>
    <w:rsid w:val="008309B9"/>
    <w:rsid w:val="00831653"/>
    <w:rsid w:val="008358A8"/>
    <w:rsid w:val="008476D9"/>
    <w:rsid w:val="0085140D"/>
    <w:rsid w:val="008640A6"/>
    <w:rsid w:val="008676DF"/>
    <w:rsid w:val="00867F36"/>
    <w:rsid w:val="00873AF7"/>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573D8"/>
    <w:rsid w:val="00B74CAD"/>
    <w:rsid w:val="00B86B2E"/>
    <w:rsid w:val="00BA6AAD"/>
    <w:rsid w:val="00BA7989"/>
    <w:rsid w:val="00BC2C99"/>
    <w:rsid w:val="00BC4E0C"/>
    <w:rsid w:val="00BC5690"/>
    <w:rsid w:val="00BC6584"/>
    <w:rsid w:val="00BD477C"/>
    <w:rsid w:val="00BF6AE7"/>
    <w:rsid w:val="00C057B9"/>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D4939"/>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536D2"/>
    <w:rsid w:val="00E77AAB"/>
    <w:rsid w:val="00EA0687"/>
    <w:rsid w:val="00EA3B4A"/>
    <w:rsid w:val="00EC4DAC"/>
    <w:rsid w:val="00EC592A"/>
    <w:rsid w:val="00F17B88"/>
    <w:rsid w:val="00F261B1"/>
    <w:rsid w:val="00F376CD"/>
    <w:rsid w:val="00F64CB1"/>
    <w:rsid w:val="00F6584E"/>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F904-5399-440E-99FC-959207D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2</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9104</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14</cp:revision>
  <cp:lastPrinted>2018-05-29T22:20:00Z</cp:lastPrinted>
  <dcterms:created xsi:type="dcterms:W3CDTF">2019-03-19T02:18:00Z</dcterms:created>
  <dcterms:modified xsi:type="dcterms:W3CDTF">2019-03-21T17:37:00Z</dcterms:modified>
</cp:coreProperties>
</file>